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5D" w:rsidRPr="00F15DF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BC6E87" w:rsidRDefault="00BC6E87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BC6E87" w:rsidRDefault="00BC6E87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527BD9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2C5B5D" w:rsidRPr="003800EC" w:rsidRDefault="00527BD9" w:rsidP="002C5B5D">
      <w:pPr>
        <w:pStyle w:val="Textkomentra"/>
        <w:spacing w:line="276" w:lineRule="auto"/>
        <w:jc w:val="center"/>
        <w:rPr>
          <w:sz w:val="24"/>
          <w:szCs w:val="24"/>
        </w:rPr>
      </w:pPr>
      <w:r w:rsidRPr="003800EC">
        <w:rPr>
          <w:sz w:val="24"/>
          <w:szCs w:val="24"/>
        </w:rPr>
        <w:t>zo 14. mája</w:t>
      </w:r>
      <w:r w:rsidR="002C5B5D" w:rsidRPr="003800EC">
        <w:rPr>
          <w:sz w:val="24"/>
          <w:szCs w:val="24"/>
        </w:rPr>
        <w:t xml:space="preserve"> 202</w:t>
      </w:r>
      <w:r w:rsidR="006E7D7E" w:rsidRPr="003800EC">
        <w:rPr>
          <w:sz w:val="24"/>
          <w:szCs w:val="24"/>
        </w:rPr>
        <w:t>1</w:t>
      </w:r>
      <w:r w:rsidR="002C5B5D" w:rsidRPr="003800EC">
        <w:rPr>
          <w:sz w:val="24"/>
          <w:szCs w:val="24"/>
        </w:rPr>
        <w:t>,</w:t>
      </w:r>
    </w:p>
    <w:p w:rsidR="002C5B5D" w:rsidRPr="003800E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2C5B5D" w:rsidRPr="003800EC" w:rsidRDefault="002C5B5D" w:rsidP="00DC6B41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  <w:r w:rsidRPr="003800EC">
        <w:rPr>
          <w:b/>
          <w:bCs/>
          <w:sz w:val="24"/>
          <w:szCs w:val="24"/>
        </w:rPr>
        <w:t xml:space="preserve">ktorým sa mení </w:t>
      </w:r>
      <w:r w:rsidR="0086417C" w:rsidRPr="003800EC">
        <w:rPr>
          <w:b/>
          <w:bCs/>
          <w:sz w:val="24"/>
          <w:szCs w:val="24"/>
        </w:rPr>
        <w:t xml:space="preserve">a dopĺňa zákon č. 179/2011 Z. z. </w:t>
      </w:r>
      <w:r w:rsidR="00C94764" w:rsidRPr="003800EC">
        <w:rPr>
          <w:b/>
          <w:bCs/>
          <w:sz w:val="24"/>
          <w:szCs w:val="24"/>
        </w:rPr>
        <w:t>o</w:t>
      </w:r>
      <w:r w:rsidR="00F15DFC" w:rsidRPr="003800EC">
        <w:rPr>
          <w:b/>
          <w:bCs/>
          <w:sz w:val="24"/>
          <w:szCs w:val="24"/>
        </w:rPr>
        <w:t> </w:t>
      </w:r>
      <w:r w:rsidR="00C94764" w:rsidRPr="003800EC">
        <w:rPr>
          <w:b/>
          <w:bCs/>
          <w:sz w:val="24"/>
          <w:szCs w:val="24"/>
        </w:rPr>
        <w:t>hospodárskej mobilizácii a o</w:t>
      </w:r>
      <w:r w:rsidR="007057B3" w:rsidRPr="003800EC">
        <w:rPr>
          <w:b/>
          <w:bCs/>
          <w:sz w:val="24"/>
          <w:szCs w:val="24"/>
        </w:rPr>
        <w:t> </w:t>
      </w:r>
      <w:r w:rsidR="00C94764" w:rsidRPr="003800EC">
        <w:rPr>
          <w:b/>
          <w:bCs/>
          <w:sz w:val="24"/>
          <w:szCs w:val="24"/>
        </w:rPr>
        <w:t>zmene</w:t>
      </w:r>
      <w:r w:rsidR="007057B3" w:rsidRPr="003800EC">
        <w:rPr>
          <w:b/>
          <w:bCs/>
          <w:sz w:val="24"/>
          <w:szCs w:val="24"/>
        </w:rPr>
        <w:t xml:space="preserve">    </w:t>
      </w:r>
      <w:r w:rsidR="00C94764" w:rsidRPr="003800EC">
        <w:rPr>
          <w:b/>
          <w:bCs/>
          <w:sz w:val="24"/>
          <w:szCs w:val="24"/>
        </w:rPr>
        <w:t xml:space="preserve"> a doplnení zákona č. 387/2002 Z. z. o riadení štátu v krízových situáciách mimo času vojny a vojnového stavu v znení neskorších predpisov v znení neskorších predpisov</w:t>
      </w:r>
      <w:r w:rsidR="00DC6B41" w:rsidRPr="003800EC">
        <w:rPr>
          <w:b/>
          <w:bCs/>
          <w:sz w:val="24"/>
          <w:szCs w:val="24"/>
        </w:rPr>
        <w:t xml:space="preserve"> a ktorým sa dopĺňa zákon Národnej rady Slovenskej republiky č. 42/1994 Z. z. o civilnej ochrane obyvateľstva v znení neskorších predpisov</w:t>
      </w:r>
    </w:p>
    <w:p w:rsidR="002C5B5D" w:rsidRPr="003800E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2C5B5D" w:rsidRPr="003800EC" w:rsidRDefault="002C5B5D" w:rsidP="00DC3756">
      <w:pPr>
        <w:pStyle w:val="Textkomentra"/>
        <w:spacing w:line="276" w:lineRule="auto"/>
        <w:jc w:val="both"/>
        <w:rPr>
          <w:sz w:val="24"/>
          <w:szCs w:val="24"/>
        </w:rPr>
      </w:pPr>
      <w:r w:rsidRPr="003800EC">
        <w:rPr>
          <w:sz w:val="24"/>
          <w:szCs w:val="24"/>
        </w:rPr>
        <w:t xml:space="preserve">Národná rada Slovenskej republiky sa uzniesla na tomto zákone: </w:t>
      </w:r>
    </w:p>
    <w:p w:rsidR="002C5B5D" w:rsidRPr="003800E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:rsidR="00DA5A9B" w:rsidRPr="003800EC" w:rsidRDefault="00DA5A9B" w:rsidP="00BC6E87">
      <w:pPr>
        <w:pStyle w:val="Textkomentra"/>
        <w:spacing w:after="240" w:line="276" w:lineRule="auto"/>
        <w:jc w:val="center"/>
        <w:rPr>
          <w:b/>
          <w:sz w:val="24"/>
          <w:szCs w:val="24"/>
        </w:rPr>
      </w:pPr>
      <w:r w:rsidRPr="003800EC">
        <w:rPr>
          <w:b/>
          <w:sz w:val="24"/>
          <w:szCs w:val="24"/>
        </w:rPr>
        <w:t>Čl. I</w:t>
      </w:r>
    </w:p>
    <w:p w:rsidR="00DA5A9B" w:rsidRPr="003800EC" w:rsidRDefault="00DA5A9B" w:rsidP="00BC6E87">
      <w:pPr>
        <w:pStyle w:val="Textkomentra"/>
        <w:spacing w:line="276" w:lineRule="auto"/>
        <w:ind w:firstLine="708"/>
        <w:jc w:val="both"/>
        <w:rPr>
          <w:sz w:val="24"/>
          <w:szCs w:val="24"/>
        </w:rPr>
      </w:pPr>
      <w:r w:rsidRPr="003800EC">
        <w:rPr>
          <w:sz w:val="24"/>
          <w:szCs w:val="24"/>
        </w:rPr>
        <w:t xml:space="preserve">Zákon </w:t>
      </w:r>
      <w:r w:rsidR="009A6A32" w:rsidRPr="003800EC">
        <w:rPr>
          <w:sz w:val="24"/>
          <w:szCs w:val="24"/>
        </w:rPr>
        <w:t xml:space="preserve">č. </w:t>
      </w:r>
      <w:r w:rsidR="0086417C" w:rsidRPr="003800EC">
        <w:rPr>
          <w:sz w:val="24"/>
          <w:szCs w:val="24"/>
        </w:rPr>
        <w:t>179/2011</w:t>
      </w:r>
      <w:r w:rsidR="009A6A32" w:rsidRPr="003800EC">
        <w:rPr>
          <w:sz w:val="24"/>
          <w:szCs w:val="24"/>
        </w:rPr>
        <w:t xml:space="preserve"> Z. z. </w:t>
      </w:r>
      <w:r w:rsidR="0086417C" w:rsidRPr="003800EC">
        <w:rPr>
          <w:sz w:val="24"/>
          <w:szCs w:val="24"/>
        </w:rPr>
        <w:t xml:space="preserve">o hospodárskej mobilizácii a o zmene a doplnení zákona č. 387/2002 Z. z. o riadení štátu v krízových situáciách mimo času vojny a vojnového stavu </w:t>
      </w:r>
      <w:r w:rsidR="00C94764" w:rsidRPr="003800EC">
        <w:rPr>
          <w:sz w:val="24"/>
          <w:szCs w:val="24"/>
        </w:rPr>
        <w:t xml:space="preserve">v znení neskorších predpisov </w:t>
      </w:r>
      <w:r w:rsidR="0086417C" w:rsidRPr="003800EC">
        <w:rPr>
          <w:sz w:val="24"/>
          <w:szCs w:val="24"/>
        </w:rPr>
        <w:t xml:space="preserve">v znení zákona č. 204/2013 Z. z., zákona č. 173/2015 Z. z., zákona č. 125/2016 Z. z. a zákona č. 9/2021 Z. z. </w:t>
      </w:r>
      <w:r w:rsidRPr="003800EC">
        <w:rPr>
          <w:sz w:val="24"/>
          <w:szCs w:val="24"/>
        </w:rPr>
        <w:t>sa mení</w:t>
      </w:r>
      <w:r w:rsidR="0086417C" w:rsidRPr="003800EC">
        <w:rPr>
          <w:sz w:val="24"/>
          <w:szCs w:val="24"/>
        </w:rPr>
        <w:t xml:space="preserve"> a dopĺňa</w:t>
      </w:r>
      <w:r w:rsidRPr="003800EC">
        <w:rPr>
          <w:sz w:val="24"/>
          <w:szCs w:val="24"/>
        </w:rPr>
        <w:t xml:space="preserve"> takto: </w:t>
      </w:r>
    </w:p>
    <w:p w:rsidR="005E1F28" w:rsidRPr="003800EC" w:rsidRDefault="005E1F28" w:rsidP="00BC6E87">
      <w:pPr>
        <w:pStyle w:val="Textkomentra"/>
        <w:spacing w:line="276" w:lineRule="auto"/>
        <w:ind w:firstLine="708"/>
        <w:jc w:val="both"/>
        <w:rPr>
          <w:sz w:val="24"/>
          <w:szCs w:val="24"/>
        </w:rPr>
      </w:pPr>
    </w:p>
    <w:p w:rsidR="00DF563A" w:rsidRPr="003800EC" w:rsidRDefault="00156C37" w:rsidP="00BC6E87">
      <w:pPr>
        <w:pStyle w:val="AODocTxt"/>
        <w:numPr>
          <w:ilvl w:val="0"/>
          <w:numId w:val="3"/>
        </w:numPr>
        <w:spacing w:before="0" w:line="276" w:lineRule="auto"/>
        <w:rPr>
          <w:rFonts w:eastAsia="Arial"/>
          <w:iCs/>
          <w:sz w:val="24"/>
          <w:szCs w:val="24"/>
          <w:lang w:val="sk-SK"/>
        </w:rPr>
      </w:pPr>
      <w:r w:rsidRPr="003800EC">
        <w:rPr>
          <w:rFonts w:eastAsia="Arial"/>
          <w:iCs/>
          <w:sz w:val="24"/>
          <w:szCs w:val="24"/>
          <w:lang w:val="sk-SK"/>
        </w:rPr>
        <w:t xml:space="preserve">V § 3 písm. l) sa slová „v čase vojny, vojnového stavu, výnimočného stavu alebo núdzového stavu“ nahrádzajú slovami „v </w:t>
      </w:r>
      <w:r w:rsidR="00C2298C" w:rsidRPr="003800EC">
        <w:rPr>
          <w:rFonts w:eastAsia="Arial"/>
          <w:iCs/>
          <w:sz w:val="24"/>
          <w:szCs w:val="24"/>
          <w:lang w:val="sk-SK"/>
        </w:rPr>
        <w:t xml:space="preserve">období </w:t>
      </w:r>
      <w:r w:rsidR="00AB2319" w:rsidRPr="003800EC">
        <w:rPr>
          <w:rFonts w:eastAsia="Arial"/>
          <w:iCs/>
          <w:sz w:val="24"/>
          <w:szCs w:val="24"/>
          <w:lang w:val="sk-SK"/>
        </w:rPr>
        <w:t xml:space="preserve">krízovej situácie“. </w:t>
      </w:r>
    </w:p>
    <w:p w:rsidR="00AB2319" w:rsidRPr="003800EC" w:rsidRDefault="00AB2319" w:rsidP="00BC6E87">
      <w:pPr>
        <w:pStyle w:val="AODocTxt"/>
        <w:spacing w:before="0" w:line="276" w:lineRule="auto"/>
        <w:ind w:left="360"/>
        <w:rPr>
          <w:rFonts w:eastAsia="Arial"/>
          <w:iCs/>
          <w:sz w:val="24"/>
          <w:szCs w:val="24"/>
          <w:lang w:val="sk-SK"/>
        </w:rPr>
      </w:pPr>
    </w:p>
    <w:p w:rsidR="00DF563A" w:rsidRPr="003800EC" w:rsidRDefault="00DF563A" w:rsidP="00BC6E8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EC">
        <w:rPr>
          <w:rFonts w:ascii="Times New Roman" w:hAnsi="Times New Roman" w:cs="Times New Roman"/>
          <w:sz w:val="24"/>
          <w:szCs w:val="24"/>
        </w:rPr>
        <w:t xml:space="preserve">V § 3 písm. r) prvom </w:t>
      </w:r>
      <w:r w:rsidR="008B46B5" w:rsidRPr="003800EC">
        <w:rPr>
          <w:rFonts w:ascii="Times New Roman" w:hAnsi="Times New Roman" w:cs="Times New Roman"/>
          <w:sz w:val="24"/>
          <w:szCs w:val="24"/>
        </w:rPr>
        <w:t xml:space="preserve">bode </w:t>
      </w:r>
      <w:r w:rsidRPr="003800EC">
        <w:rPr>
          <w:rFonts w:ascii="Times New Roman" w:hAnsi="Times New Roman" w:cs="Times New Roman"/>
          <w:sz w:val="24"/>
          <w:szCs w:val="24"/>
        </w:rPr>
        <w:t>a druhom bode sa vypúšťajú slová „v období krízovej situácie“.</w:t>
      </w:r>
    </w:p>
    <w:p w:rsidR="00A62CBF" w:rsidRPr="003800EC" w:rsidRDefault="00A62CBF" w:rsidP="00BC6E87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0CC9" w:rsidRPr="003800EC" w:rsidRDefault="00390CC9" w:rsidP="00BC6E87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d) sa vypúšťa slovo „alebo“ a za slovo „služby</w:t>
      </w:r>
      <w:r w:rsidRPr="00380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)“ sa vkladajú slová „alebo iná právnická osoba, ktorá realizuje opatrenia v oblasti sociálneho zabezpečenia</w:t>
      </w:r>
      <w:r w:rsidRPr="00380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:rsidR="00390CC9" w:rsidRPr="003800EC" w:rsidRDefault="00390CC9" w:rsidP="003800EC">
      <w:pPr>
        <w:pStyle w:val="Odsekzoznamu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2CBF" w:rsidRPr="003800EC" w:rsidRDefault="00A62CBF" w:rsidP="00BC6E87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6 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písm. d) </w:t>
      </w:r>
      <w:r w:rsidR="00F734C4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734C4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onci 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jú tieto </w:t>
      </w:r>
      <w:r w:rsidR="00F734C4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734C4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a obrany podľa § 11 písm. d) alebo ministerstva vnútra podľa § 12 písm. e),“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F563A" w:rsidRPr="003800EC" w:rsidRDefault="00DF563A" w:rsidP="00BC6E87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63A" w:rsidRPr="003800EC" w:rsidRDefault="008B46B5" w:rsidP="00BC6E8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EC">
        <w:rPr>
          <w:rFonts w:ascii="Times New Roman" w:hAnsi="Times New Roman" w:cs="Times New Roman"/>
          <w:sz w:val="24"/>
          <w:szCs w:val="24"/>
        </w:rPr>
        <w:t xml:space="preserve">V </w:t>
      </w:r>
      <w:r w:rsidR="00DF563A" w:rsidRPr="003800EC">
        <w:rPr>
          <w:rFonts w:ascii="Times New Roman" w:hAnsi="Times New Roman" w:cs="Times New Roman"/>
          <w:sz w:val="24"/>
          <w:szCs w:val="24"/>
        </w:rPr>
        <w:t xml:space="preserve">§ 7 </w:t>
      </w:r>
      <w:r w:rsidRPr="003800EC">
        <w:rPr>
          <w:rFonts w:ascii="Times New Roman" w:hAnsi="Times New Roman" w:cs="Times New Roman"/>
          <w:sz w:val="24"/>
          <w:szCs w:val="24"/>
        </w:rPr>
        <w:t>ods.</w:t>
      </w:r>
      <w:r w:rsidR="00DF563A" w:rsidRPr="003800EC">
        <w:rPr>
          <w:rFonts w:ascii="Times New Roman" w:hAnsi="Times New Roman" w:cs="Times New Roman"/>
          <w:sz w:val="24"/>
          <w:szCs w:val="24"/>
        </w:rPr>
        <w:t xml:space="preserve"> 4 </w:t>
      </w:r>
      <w:r w:rsidRPr="003800EC">
        <w:rPr>
          <w:rFonts w:ascii="Times New Roman" w:hAnsi="Times New Roman" w:cs="Times New Roman"/>
          <w:sz w:val="24"/>
          <w:szCs w:val="24"/>
        </w:rPr>
        <w:t>sa na konci pripája táto veta</w:t>
      </w:r>
      <w:r w:rsidR="00F51EFA" w:rsidRPr="003800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E87" w:rsidRPr="003800EC" w:rsidRDefault="00DF563A" w:rsidP="00D763C2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0EC">
        <w:rPr>
          <w:rFonts w:ascii="Times New Roman" w:hAnsi="Times New Roman" w:cs="Times New Roman"/>
          <w:sz w:val="24"/>
          <w:szCs w:val="24"/>
        </w:rPr>
        <w:t xml:space="preserve">„V </w:t>
      </w:r>
      <w:r w:rsidR="00287F54" w:rsidRPr="003800EC">
        <w:rPr>
          <w:rFonts w:ascii="Times New Roman" w:hAnsi="Times New Roman" w:cs="Times New Roman"/>
          <w:sz w:val="24"/>
          <w:szCs w:val="24"/>
        </w:rPr>
        <w:t>čase</w:t>
      </w:r>
      <w:r w:rsidRPr="003800EC">
        <w:rPr>
          <w:rFonts w:ascii="Times New Roman" w:hAnsi="Times New Roman" w:cs="Times New Roman"/>
          <w:sz w:val="24"/>
          <w:szCs w:val="24"/>
        </w:rPr>
        <w:t xml:space="preserve"> mimoriadnej situácie môže vláda na návrh ministerstva hospodárstva nariadiť na celom území alebo na časti územia Slovenskej republiky vykonávanie opatrení hospodárskej mobilizácie podľa predchádzajúcej vety </w:t>
      </w:r>
      <w:r w:rsidR="00E55900" w:rsidRPr="003800EC">
        <w:rPr>
          <w:rFonts w:ascii="Times New Roman" w:hAnsi="Times New Roman" w:cs="Times New Roman"/>
          <w:sz w:val="24"/>
          <w:szCs w:val="24"/>
        </w:rPr>
        <w:t xml:space="preserve">okrem </w:t>
      </w:r>
      <w:r w:rsidRPr="003800EC">
        <w:rPr>
          <w:rFonts w:ascii="Times New Roman" w:hAnsi="Times New Roman" w:cs="Times New Roman"/>
          <w:sz w:val="24"/>
          <w:szCs w:val="24"/>
        </w:rPr>
        <w:t>opatrení podľa</w:t>
      </w:r>
      <w:r w:rsidR="00D763C2" w:rsidRPr="003800EC">
        <w:rPr>
          <w:rFonts w:ascii="Times New Roman" w:hAnsi="Times New Roman" w:cs="Times New Roman"/>
          <w:sz w:val="24"/>
          <w:szCs w:val="24"/>
        </w:rPr>
        <w:t xml:space="preserve"> </w:t>
      </w:r>
      <w:r w:rsidRPr="003800EC">
        <w:rPr>
          <w:rFonts w:ascii="Times New Roman" w:hAnsi="Times New Roman" w:cs="Times New Roman"/>
          <w:sz w:val="24"/>
          <w:szCs w:val="24"/>
        </w:rPr>
        <w:t>§ 5 písm. r).“</w:t>
      </w:r>
      <w:r w:rsidR="008B46B5" w:rsidRPr="003800EC">
        <w:rPr>
          <w:rFonts w:ascii="Times New Roman" w:hAnsi="Times New Roman" w:cs="Times New Roman"/>
          <w:sz w:val="24"/>
          <w:szCs w:val="24"/>
        </w:rPr>
        <w:t>.</w:t>
      </w:r>
    </w:p>
    <w:p w:rsidR="00552093" w:rsidRPr="003800EC" w:rsidRDefault="00234031" w:rsidP="00BC6E8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EC">
        <w:rPr>
          <w:rFonts w:ascii="Times New Roman" w:hAnsi="Times New Roman" w:cs="Times New Roman"/>
          <w:sz w:val="24"/>
          <w:szCs w:val="24"/>
        </w:rPr>
        <w:t xml:space="preserve">V § 7 odsek 5 znie: </w:t>
      </w:r>
    </w:p>
    <w:p w:rsidR="00234031" w:rsidRPr="003800EC" w:rsidRDefault="00234031" w:rsidP="00BC6E87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0EC">
        <w:rPr>
          <w:rFonts w:ascii="Times New Roman" w:hAnsi="Times New Roman" w:cs="Times New Roman"/>
          <w:sz w:val="24"/>
          <w:szCs w:val="24"/>
        </w:rPr>
        <w:t xml:space="preserve">„(5) V </w:t>
      </w:r>
      <w:r w:rsidR="00390CC9" w:rsidRPr="003800EC">
        <w:rPr>
          <w:rFonts w:ascii="Times New Roman" w:hAnsi="Times New Roman" w:cs="Times New Roman"/>
          <w:sz w:val="24"/>
          <w:szCs w:val="24"/>
        </w:rPr>
        <w:t>čase</w:t>
      </w:r>
      <w:r w:rsidR="00390CC9" w:rsidRPr="003800EC" w:rsidDel="00390CC9">
        <w:rPr>
          <w:rFonts w:ascii="Times New Roman" w:hAnsi="Times New Roman" w:cs="Times New Roman"/>
          <w:sz w:val="24"/>
          <w:szCs w:val="24"/>
        </w:rPr>
        <w:t xml:space="preserve"> </w:t>
      </w:r>
      <w:r w:rsidRPr="003800EC">
        <w:rPr>
          <w:rFonts w:ascii="Times New Roman" w:hAnsi="Times New Roman" w:cs="Times New Roman"/>
          <w:sz w:val="24"/>
          <w:szCs w:val="24"/>
        </w:rPr>
        <w:t xml:space="preserve"> mimoriadnej situácie, núdzového stavu alebo výnimočného stavu môže okresný úrad z vlastného podnetu nariadiť vykonávanie opatrenia hospodárskej mobilizácie podľa § 5 písm. e) na účely vyhlásenia konkrétnych mimoriadnych regulačných opatrení a opatrenia hospodárskej mobilizácie podľa § 5 písm. r) a t) vo svojom územnom obvode a odporučiť správe štátnych hmotných rezerv </w:t>
      </w:r>
      <w:r w:rsidR="00390CC9" w:rsidRPr="003800EC">
        <w:rPr>
          <w:rFonts w:ascii="Times New Roman" w:hAnsi="Times New Roman" w:cs="Times New Roman"/>
          <w:sz w:val="24"/>
          <w:szCs w:val="24"/>
        </w:rPr>
        <w:t>vykonávanie</w:t>
      </w:r>
      <w:r w:rsidR="00390CC9" w:rsidRPr="003800EC" w:rsidDel="00390CC9">
        <w:rPr>
          <w:rFonts w:ascii="Times New Roman" w:hAnsi="Times New Roman" w:cs="Times New Roman"/>
          <w:sz w:val="24"/>
          <w:szCs w:val="24"/>
        </w:rPr>
        <w:t xml:space="preserve"> </w:t>
      </w:r>
      <w:r w:rsidRPr="003800EC">
        <w:rPr>
          <w:rFonts w:ascii="Times New Roman" w:hAnsi="Times New Roman" w:cs="Times New Roman"/>
          <w:sz w:val="24"/>
          <w:szCs w:val="24"/>
        </w:rPr>
        <w:t>opatrenia hospodárskej mobilizácie podľa § 5 písm. o); to neplatí pre nariadenie opatrení hospodárskej mobilizácie podľa § 5 písm. r)</w:t>
      </w:r>
      <w:r w:rsidR="00F51EFA" w:rsidRPr="003800EC">
        <w:rPr>
          <w:rFonts w:ascii="Times New Roman" w:hAnsi="Times New Roman" w:cs="Times New Roman"/>
          <w:sz w:val="24"/>
          <w:szCs w:val="24"/>
        </w:rPr>
        <w:t xml:space="preserve"> v </w:t>
      </w:r>
      <w:r w:rsidR="00390CC9" w:rsidRPr="003800EC">
        <w:rPr>
          <w:rFonts w:ascii="Times New Roman" w:hAnsi="Times New Roman" w:cs="Times New Roman"/>
          <w:sz w:val="24"/>
          <w:szCs w:val="24"/>
        </w:rPr>
        <w:t>čase</w:t>
      </w:r>
      <w:r w:rsidR="00390CC9" w:rsidRPr="003800EC" w:rsidDel="00390CC9">
        <w:rPr>
          <w:rFonts w:ascii="Times New Roman" w:hAnsi="Times New Roman" w:cs="Times New Roman"/>
          <w:sz w:val="24"/>
          <w:szCs w:val="24"/>
        </w:rPr>
        <w:t xml:space="preserve"> </w:t>
      </w:r>
      <w:r w:rsidR="00F51EFA" w:rsidRPr="003800EC">
        <w:rPr>
          <w:rFonts w:ascii="Times New Roman" w:hAnsi="Times New Roman" w:cs="Times New Roman"/>
          <w:sz w:val="24"/>
          <w:szCs w:val="24"/>
        </w:rPr>
        <w:t>mimoriadnej situ</w:t>
      </w:r>
      <w:r w:rsidR="00F51EFA" w:rsidRPr="003800EC">
        <w:rPr>
          <w:rFonts w:ascii="Times New Roman" w:hAnsi="Times New Roman" w:cs="Times New Roman"/>
          <w:sz w:val="24"/>
          <w:szCs w:val="24"/>
        </w:rPr>
        <w:lastRenderedPageBreak/>
        <w:t>ácie</w:t>
      </w:r>
      <w:r w:rsidRPr="003800EC">
        <w:rPr>
          <w:rFonts w:ascii="Times New Roman" w:hAnsi="Times New Roman" w:cs="Times New Roman"/>
          <w:sz w:val="24"/>
          <w:szCs w:val="24"/>
        </w:rPr>
        <w:t>. Môže tiež nariadiť vo svojom územnom obvode aj vykonávanie opatrenia hospodárskej mobilizácie podľa § 5 písm. b) na účely zabezpečenia vykonávania služieb potrebných na zmiernenie následkov krízovej situácie.“</w:t>
      </w:r>
      <w:r w:rsidR="008B46B5" w:rsidRPr="003800EC">
        <w:rPr>
          <w:rFonts w:ascii="Times New Roman" w:hAnsi="Times New Roman" w:cs="Times New Roman"/>
          <w:sz w:val="24"/>
          <w:szCs w:val="24"/>
        </w:rPr>
        <w:t>.</w:t>
      </w:r>
    </w:p>
    <w:p w:rsidR="00886D82" w:rsidRPr="003800EC" w:rsidRDefault="00886D82" w:rsidP="00BC6E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D82" w:rsidRPr="003800EC" w:rsidRDefault="00886D82" w:rsidP="00BC6E8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V § 7 odsek 6 znie:</w:t>
      </w:r>
    </w:p>
    <w:p w:rsidR="00886D82" w:rsidRPr="003800EC" w:rsidRDefault="00886D82" w:rsidP="00BC6E87">
      <w:pPr>
        <w:pStyle w:val="Odsekzoznamu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„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(6) </w:t>
      </w:r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Opatrenia hospodárskej mobilizácie podľa § 5 písm. a), d), f), l), n), q) a s) vykonávajú subjekty hospodárskej mobilizácie v stave bezpečnosti a v období krízovej situácie bez toho, aby vláda tieto opatrenia nariadila. V období núdzového stavu alebo výnimočného stavu môže vláda na návrh ministerstva hospodárstva nariadiť aj vykonávanie opatrení hospodárskej mobilizácie podľa § 5 písm. e), g), h</w:t>
      </w:r>
      <w:bookmarkStart w:id="0" w:name="_GoBack"/>
      <w:bookmarkEnd w:id="0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, i), j), m), y), </w:t>
      </w:r>
      <w:proofErr w:type="spellStart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a</w:t>
      </w:r>
      <w:proofErr w:type="spellEnd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, </w:t>
      </w:r>
      <w:proofErr w:type="spellStart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b</w:t>
      </w:r>
      <w:proofErr w:type="spellEnd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 alebo písm. </w:t>
      </w:r>
      <w:proofErr w:type="spellStart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c</w:t>
      </w:r>
      <w:proofErr w:type="spellEnd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. V období mimoriadnej situácie môže vláda na návrh ministerstva hospodárstva nariadiť na celom území alebo na časti územia Slovenskej republiky aj vykonávanie opatrení hospodárskej mobilizácie podľa § 5 písm. g), h), j), m), </w:t>
      </w:r>
      <w:proofErr w:type="spellStart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a</w:t>
      </w:r>
      <w:proofErr w:type="spellEnd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, </w:t>
      </w:r>
      <w:proofErr w:type="spellStart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b</w:t>
      </w:r>
      <w:proofErr w:type="spellEnd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 alebo písm. </w:t>
      </w:r>
      <w:proofErr w:type="spellStart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c</w:t>
      </w:r>
      <w:proofErr w:type="spellEnd"/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). Ak ich vláda nenariadi, subjekty hospodárskej mobilizácie ich vykonávajú v </w:t>
      </w:r>
      <w:r w:rsidR="00287F54"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čase</w:t>
      </w:r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="00287F54"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núdzového stavu, výnimočného stavu alebo mimoriadnej situácie</w:t>
      </w:r>
      <w:r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tak ako v stave bezpečnosti.</w:t>
      </w:r>
      <w:r w:rsidR="00857AB7"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“</w:t>
      </w:r>
      <w:r w:rsidR="008B46B5" w:rsidRPr="00380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.</w:t>
      </w:r>
    </w:p>
    <w:p w:rsidR="00A62CBF" w:rsidRPr="003800EC" w:rsidRDefault="00AE2BA1" w:rsidP="00BC6E87">
      <w:pPr>
        <w:pStyle w:val="AODocTxt"/>
        <w:numPr>
          <w:ilvl w:val="0"/>
          <w:numId w:val="3"/>
        </w:numPr>
        <w:spacing w:line="276" w:lineRule="auto"/>
        <w:rPr>
          <w:rFonts w:eastAsia="Arial"/>
          <w:iCs/>
          <w:sz w:val="24"/>
          <w:szCs w:val="24"/>
          <w:lang w:val="sk-SK"/>
        </w:rPr>
      </w:pPr>
      <w:r w:rsidRPr="003800EC">
        <w:rPr>
          <w:sz w:val="24"/>
          <w:szCs w:val="24"/>
        </w:rPr>
        <w:lastRenderedPageBreak/>
        <w:t>V § 7</w:t>
      </w:r>
      <w:r w:rsidR="00A62CBF" w:rsidRPr="003800EC">
        <w:rPr>
          <w:sz w:val="24"/>
          <w:szCs w:val="24"/>
          <w:lang w:val="sk-SK"/>
        </w:rPr>
        <w:t xml:space="preserve"> </w:t>
      </w:r>
      <w:proofErr w:type="gramStart"/>
      <w:r w:rsidR="008B46B5" w:rsidRPr="003800EC">
        <w:rPr>
          <w:sz w:val="24"/>
          <w:szCs w:val="24"/>
          <w:lang w:val="sk-SK"/>
        </w:rPr>
        <w:t>ods</w:t>
      </w:r>
      <w:proofErr w:type="gramEnd"/>
      <w:r w:rsidR="008B46B5" w:rsidRPr="003800EC">
        <w:rPr>
          <w:sz w:val="24"/>
          <w:szCs w:val="24"/>
          <w:lang w:val="sk-SK"/>
        </w:rPr>
        <w:t xml:space="preserve">. </w:t>
      </w:r>
      <w:r w:rsidR="00A62CBF" w:rsidRPr="003800EC">
        <w:rPr>
          <w:sz w:val="24"/>
          <w:szCs w:val="24"/>
        </w:rPr>
        <w:t>10</w:t>
      </w:r>
      <w:r w:rsidR="00A62CBF" w:rsidRPr="003800EC">
        <w:rPr>
          <w:sz w:val="24"/>
          <w:szCs w:val="24"/>
          <w:lang w:val="sk-SK"/>
        </w:rPr>
        <w:t xml:space="preserve"> sa za slová</w:t>
      </w:r>
      <w:r w:rsidR="00A62CBF" w:rsidRPr="003800EC">
        <w:rPr>
          <w:sz w:val="24"/>
          <w:szCs w:val="24"/>
        </w:rPr>
        <w:t xml:space="preserve"> „o</w:t>
      </w:r>
      <w:r w:rsidR="00A62CBF" w:rsidRPr="003800EC">
        <w:rPr>
          <w:sz w:val="24"/>
          <w:szCs w:val="24"/>
          <w:lang w:val="sk-SK"/>
        </w:rPr>
        <w:t xml:space="preserve"> vyhlásení</w:t>
      </w:r>
      <w:proofErr w:type="gramStart"/>
      <w:r w:rsidR="00A62CBF" w:rsidRPr="003800EC">
        <w:rPr>
          <w:sz w:val="24"/>
          <w:szCs w:val="24"/>
        </w:rPr>
        <w:t>“</w:t>
      </w:r>
      <w:r w:rsidRPr="003800EC">
        <w:rPr>
          <w:sz w:val="24"/>
          <w:szCs w:val="24"/>
          <w:lang w:val="sk-SK"/>
        </w:rPr>
        <w:t xml:space="preserve"> </w:t>
      </w:r>
      <w:r w:rsidR="00A62CBF" w:rsidRPr="003800EC">
        <w:rPr>
          <w:sz w:val="24"/>
          <w:szCs w:val="24"/>
          <w:lang w:val="sk-SK"/>
        </w:rPr>
        <w:t>vkladajú</w:t>
      </w:r>
      <w:proofErr w:type="gramEnd"/>
      <w:r w:rsidR="00A62CBF" w:rsidRPr="003800EC">
        <w:rPr>
          <w:sz w:val="24"/>
          <w:szCs w:val="24"/>
          <w:lang w:val="sk-SK"/>
        </w:rPr>
        <w:t xml:space="preserve"> slová</w:t>
      </w:r>
      <w:r w:rsidR="00A62CBF" w:rsidRPr="003800EC">
        <w:rPr>
          <w:sz w:val="24"/>
          <w:szCs w:val="24"/>
        </w:rPr>
        <w:t xml:space="preserve"> „</w:t>
      </w:r>
      <w:r w:rsidR="00A62CBF" w:rsidRPr="003800EC">
        <w:rPr>
          <w:sz w:val="24"/>
          <w:szCs w:val="24"/>
          <w:lang w:val="sk-SK"/>
        </w:rPr>
        <w:t>mimoriadnej situácie</w:t>
      </w:r>
      <w:r w:rsidR="008A76C1" w:rsidRPr="003800EC">
        <w:rPr>
          <w:sz w:val="24"/>
          <w:szCs w:val="24"/>
          <w:lang w:val="sk-SK"/>
        </w:rPr>
        <w:t>,</w:t>
      </w:r>
      <w:r w:rsidR="00A62CBF" w:rsidRPr="003800EC">
        <w:rPr>
          <w:sz w:val="24"/>
          <w:szCs w:val="24"/>
        </w:rPr>
        <w:t>“</w:t>
      </w:r>
      <w:r w:rsidR="00164335" w:rsidRPr="003800EC">
        <w:rPr>
          <w:sz w:val="24"/>
          <w:szCs w:val="24"/>
        </w:rPr>
        <w:t>.</w:t>
      </w:r>
    </w:p>
    <w:p w:rsidR="008E1C77" w:rsidRPr="003800EC" w:rsidRDefault="008E1C77" w:rsidP="00BC6E87">
      <w:pPr>
        <w:pStyle w:val="AODocTxt"/>
        <w:spacing w:before="120" w:line="276" w:lineRule="auto"/>
        <w:rPr>
          <w:rFonts w:eastAsia="Arial"/>
          <w:sz w:val="24"/>
          <w:szCs w:val="24"/>
          <w:lang w:val="sk-SK"/>
        </w:rPr>
      </w:pPr>
      <w:bookmarkStart w:id="1" w:name="_cp_change_34"/>
    </w:p>
    <w:bookmarkEnd w:id="1"/>
    <w:p w:rsidR="005F2772" w:rsidRPr="003800EC" w:rsidRDefault="00A62CBF" w:rsidP="00BC6E87">
      <w:pPr>
        <w:pStyle w:val="Textkomentr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800EC">
        <w:rPr>
          <w:sz w:val="24"/>
          <w:szCs w:val="24"/>
        </w:rPr>
        <w:t>V § 11 písm. a) sa slová „</w:t>
      </w:r>
      <w:r w:rsidR="00101F70" w:rsidRPr="003800EC">
        <w:rPr>
          <w:sz w:val="24"/>
          <w:szCs w:val="24"/>
        </w:rPr>
        <w:t xml:space="preserve">v čase </w:t>
      </w:r>
      <w:r w:rsidRPr="003800EC">
        <w:rPr>
          <w:sz w:val="24"/>
          <w:szCs w:val="24"/>
        </w:rPr>
        <w:t>vojny, vojnového stavu, výnimočného stavu alebo núdzového stavu“ nahrádzajú slovami „</w:t>
      </w:r>
      <w:r w:rsidR="00101F70" w:rsidRPr="003800EC">
        <w:rPr>
          <w:sz w:val="24"/>
          <w:szCs w:val="24"/>
        </w:rPr>
        <w:t xml:space="preserve">v období </w:t>
      </w:r>
      <w:r w:rsidRPr="003800EC">
        <w:rPr>
          <w:sz w:val="24"/>
          <w:szCs w:val="24"/>
        </w:rPr>
        <w:t>krízovej situácie“.</w:t>
      </w:r>
    </w:p>
    <w:p w:rsidR="00A62CBF" w:rsidRPr="003800EC" w:rsidRDefault="00A62CBF" w:rsidP="00F15DFC">
      <w:pPr>
        <w:pStyle w:val="Textkomentra"/>
        <w:spacing w:line="276" w:lineRule="auto"/>
        <w:ind w:left="360"/>
        <w:rPr>
          <w:sz w:val="24"/>
          <w:szCs w:val="24"/>
        </w:rPr>
      </w:pPr>
    </w:p>
    <w:p w:rsidR="002C5B5D" w:rsidRPr="003800EC" w:rsidRDefault="00DA5A9B" w:rsidP="00BC6E87">
      <w:pPr>
        <w:pStyle w:val="Textkomentra"/>
        <w:spacing w:after="240" w:line="276" w:lineRule="auto"/>
        <w:jc w:val="center"/>
        <w:rPr>
          <w:b/>
          <w:sz w:val="24"/>
          <w:szCs w:val="24"/>
        </w:rPr>
      </w:pPr>
      <w:r w:rsidRPr="003800EC">
        <w:rPr>
          <w:b/>
          <w:sz w:val="24"/>
          <w:szCs w:val="24"/>
        </w:rPr>
        <w:t xml:space="preserve">Čl. </w:t>
      </w:r>
      <w:r w:rsidR="00716E3A" w:rsidRPr="003800EC">
        <w:rPr>
          <w:b/>
          <w:sz w:val="24"/>
          <w:szCs w:val="24"/>
        </w:rPr>
        <w:t>II</w:t>
      </w:r>
    </w:p>
    <w:p w:rsidR="00725188" w:rsidRPr="003800EC" w:rsidRDefault="00725188" w:rsidP="00BC6E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ákon </w:t>
      </w:r>
      <w:r w:rsidR="00DC6B41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árodnej rady Slovenskej republiky 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č. 42/1994 Z. z. o civilnej ochrane obyvateľstva v znení zákona </w:t>
      </w:r>
      <w:r w:rsidR="00164335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árodnej rady Slovenskej republiky  č. 222/1996 Z. z., zákona č. 117/1998 Z. z., zákona č. 252/2001 Z. z., zákona č. 416/2001 Z. z., zákona č. 261/2002 Z. z., zákona č. 515/2003 Z. z., zákona č. 479/2005 Z. z., zákona č. 568/2005 Z. z., zákona č. 335/2007 Z. z., zákona č. 514/2008 Z. z., zákona č. 445/2008 Z. z., zákona č. 172/2011 Z. z., zákona č. 395/2011 Z. z., zákona č. 345/2012 Z. z., zákona č. 128/2015 Z. z., zákona č. 125/2016 Z. z., zákona č. 177/2018 Z. z., zákona č. 73/2020 Z. z. 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zákona č. 9/2021 Z. z. sa dopĺňa takto:</w:t>
      </w:r>
    </w:p>
    <w:p w:rsidR="00725188" w:rsidRPr="003800EC" w:rsidRDefault="00725188" w:rsidP="00BC6E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 w:bidi="sk-SK"/>
        </w:rPr>
      </w:pPr>
    </w:p>
    <w:p w:rsidR="00725188" w:rsidRPr="003800EC" w:rsidRDefault="009023BA" w:rsidP="00BC6E87">
      <w:pPr>
        <w:pStyle w:val="Odsekzoznamu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725188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§ 3b 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sa odsek </w:t>
      </w:r>
      <w:r w:rsidR="00725188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2 dopĺňa 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ísmenom</w:t>
      </w:r>
      <w:r w:rsidR="00725188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e), ktoré znie:</w:t>
      </w:r>
    </w:p>
    <w:p w:rsidR="00725188" w:rsidRPr="003800EC" w:rsidRDefault="00725188" w:rsidP="00BC6E87">
      <w:pPr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„e)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ab/>
        <w:t>nariadenie vykonávania niektorých opatrení hospodárskej mobilizácie v súlade s osobitným predpisom,</w:t>
      </w:r>
      <w:r w:rsidRPr="00380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1a</w:t>
      </w:r>
      <w:r w:rsidR="009023BA" w:rsidRPr="00380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a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) ak je to vzhľadom na povahu mimoriadnej udalosti potrebné.“.</w:t>
      </w:r>
    </w:p>
    <w:p w:rsidR="00725188" w:rsidRPr="003800EC" w:rsidRDefault="00725188" w:rsidP="00BC6E8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725188" w:rsidRPr="003800EC" w:rsidRDefault="00725188" w:rsidP="00BC6E8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známka pod čiarou k odkazu 1a</w:t>
      </w:r>
      <w:r w:rsidR="009023BA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nie:</w:t>
      </w:r>
    </w:p>
    <w:p w:rsidR="00725188" w:rsidRPr="003800EC" w:rsidRDefault="00725188" w:rsidP="00BC6E87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</w:t>
      </w:r>
      <w:r w:rsidRPr="00380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1a</w:t>
      </w:r>
      <w:r w:rsidR="009023BA" w:rsidRPr="00380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a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)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ab/>
        <w:t>Zákon č. 179/2011 Z. z. o hospodárskej mobilizácii a o zmene a doplnení zákona č. 387/2002 Z. z. o riadení štátu v krízových situáciách mimo času vojny a vojnového stavu v znení neskorších predpis</w:t>
      </w:r>
      <w:r w:rsidR="005B789A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v v znení neskorších predpisov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“.</w:t>
      </w:r>
    </w:p>
    <w:p w:rsidR="00725188" w:rsidRPr="003800EC" w:rsidRDefault="00725188" w:rsidP="00F15DFC">
      <w:pPr>
        <w:pStyle w:val="Textkomentra"/>
        <w:spacing w:line="276" w:lineRule="auto"/>
        <w:rPr>
          <w:bCs/>
          <w:sz w:val="24"/>
          <w:szCs w:val="24"/>
        </w:rPr>
      </w:pPr>
    </w:p>
    <w:p w:rsidR="00725188" w:rsidRPr="003800EC" w:rsidRDefault="00725188" w:rsidP="00BC6E87">
      <w:pPr>
        <w:pStyle w:val="Textkomentra"/>
        <w:spacing w:after="240" w:line="276" w:lineRule="auto"/>
        <w:jc w:val="center"/>
        <w:rPr>
          <w:b/>
          <w:sz w:val="24"/>
          <w:szCs w:val="24"/>
        </w:rPr>
      </w:pPr>
      <w:r w:rsidRPr="003800EC">
        <w:rPr>
          <w:b/>
          <w:sz w:val="24"/>
          <w:szCs w:val="24"/>
        </w:rPr>
        <w:t>Čl. III</w:t>
      </w:r>
    </w:p>
    <w:p w:rsidR="00FD3347" w:rsidRPr="003800EC" w:rsidRDefault="002C5B5D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Tento zákon nadobúda účinnosť </w:t>
      </w:r>
      <w:r w:rsidR="005E1F28"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ňom vyhlásenia</w:t>
      </w:r>
      <w:r w:rsidRPr="003800E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BC6E8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D763C2" w:rsidRPr="003800EC" w:rsidRDefault="00D763C2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0EC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0EC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E87" w:rsidRPr="003800EC" w:rsidRDefault="00BC6E87" w:rsidP="00BC6E8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0EC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BC6E87" w:rsidRPr="003800EC" w:rsidSect="00493A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26" w:rsidRDefault="009E4326" w:rsidP="00DA3522">
      <w:pPr>
        <w:spacing w:after="0" w:line="240" w:lineRule="auto"/>
      </w:pPr>
      <w:r>
        <w:separator/>
      </w:r>
    </w:p>
  </w:endnote>
  <w:endnote w:type="continuationSeparator" w:id="0">
    <w:p w:rsidR="009E4326" w:rsidRDefault="009E4326" w:rsidP="00DA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6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6E87" w:rsidRPr="00BC6E87" w:rsidRDefault="00BC6E87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6E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E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E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0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6E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6E87" w:rsidRDefault="00BC6E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26" w:rsidRDefault="009E4326" w:rsidP="00DA3522">
      <w:pPr>
        <w:spacing w:after="0" w:line="240" w:lineRule="auto"/>
      </w:pPr>
      <w:r>
        <w:separator/>
      </w:r>
    </w:p>
  </w:footnote>
  <w:footnote w:type="continuationSeparator" w:id="0">
    <w:p w:rsidR="009E4326" w:rsidRDefault="009E4326" w:rsidP="00DA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00B7"/>
    <w:multiLevelType w:val="hybridMultilevel"/>
    <w:tmpl w:val="535433B4"/>
    <w:lvl w:ilvl="0" w:tplc="9018532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6431"/>
    <w:multiLevelType w:val="hybridMultilevel"/>
    <w:tmpl w:val="447CD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3B7F"/>
    <w:multiLevelType w:val="hybridMultilevel"/>
    <w:tmpl w:val="3094E8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0294"/>
    <w:multiLevelType w:val="hybridMultilevel"/>
    <w:tmpl w:val="268AD6B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B75AA8"/>
    <w:multiLevelType w:val="hybridMultilevel"/>
    <w:tmpl w:val="3A983F80"/>
    <w:lvl w:ilvl="0" w:tplc="9018532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81AE6"/>
    <w:multiLevelType w:val="hybridMultilevel"/>
    <w:tmpl w:val="95BCE8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9B"/>
    <w:rsid w:val="00082C11"/>
    <w:rsid w:val="000936CC"/>
    <w:rsid w:val="000B7AB0"/>
    <w:rsid w:val="000D3B5E"/>
    <w:rsid w:val="000D53F1"/>
    <w:rsid w:val="000F04A6"/>
    <w:rsid w:val="00101F70"/>
    <w:rsid w:val="00134DEA"/>
    <w:rsid w:val="00156C37"/>
    <w:rsid w:val="00164335"/>
    <w:rsid w:val="001950E0"/>
    <w:rsid w:val="00212202"/>
    <w:rsid w:val="00234031"/>
    <w:rsid w:val="00236481"/>
    <w:rsid w:val="00257BE9"/>
    <w:rsid w:val="0026221B"/>
    <w:rsid w:val="00264172"/>
    <w:rsid w:val="00270289"/>
    <w:rsid w:val="0027364F"/>
    <w:rsid w:val="00287F54"/>
    <w:rsid w:val="002921DA"/>
    <w:rsid w:val="00294C1A"/>
    <w:rsid w:val="00297A49"/>
    <w:rsid w:val="002C5B5D"/>
    <w:rsid w:val="00306B91"/>
    <w:rsid w:val="003800EC"/>
    <w:rsid w:val="00390CC9"/>
    <w:rsid w:val="003A72A9"/>
    <w:rsid w:val="003F112D"/>
    <w:rsid w:val="004020C0"/>
    <w:rsid w:val="00404F61"/>
    <w:rsid w:val="00413CC0"/>
    <w:rsid w:val="00433838"/>
    <w:rsid w:val="004400C5"/>
    <w:rsid w:val="00445CFB"/>
    <w:rsid w:val="00451C54"/>
    <w:rsid w:val="00482839"/>
    <w:rsid w:val="00493AB9"/>
    <w:rsid w:val="004A3F76"/>
    <w:rsid w:val="004A6EC6"/>
    <w:rsid w:val="004E0E14"/>
    <w:rsid w:val="00527BD9"/>
    <w:rsid w:val="005362EE"/>
    <w:rsid w:val="00552093"/>
    <w:rsid w:val="00556827"/>
    <w:rsid w:val="00574CE9"/>
    <w:rsid w:val="005B789A"/>
    <w:rsid w:val="005C1EAE"/>
    <w:rsid w:val="005E1F28"/>
    <w:rsid w:val="005F2772"/>
    <w:rsid w:val="00603EAB"/>
    <w:rsid w:val="006354FA"/>
    <w:rsid w:val="006549FA"/>
    <w:rsid w:val="006664AF"/>
    <w:rsid w:val="00677AA5"/>
    <w:rsid w:val="006A47B3"/>
    <w:rsid w:val="006C57FB"/>
    <w:rsid w:val="006E7D7E"/>
    <w:rsid w:val="007057B3"/>
    <w:rsid w:val="00716E3A"/>
    <w:rsid w:val="00721BE9"/>
    <w:rsid w:val="00725188"/>
    <w:rsid w:val="007361E5"/>
    <w:rsid w:val="0076042F"/>
    <w:rsid w:val="00785D85"/>
    <w:rsid w:val="007A7FDE"/>
    <w:rsid w:val="007B33EC"/>
    <w:rsid w:val="007B62E0"/>
    <w:rsid w:val="007C17DC"/>
    <w:rsid w:val="007D096E"/>
    <w:rsid w:val="008005F3"/>
    <w:rsid w:val="00814A01"/>
    <w:rsid w:val="00857AB7"/>
    <w:rsid w:val="0086417C"/>
    <w:rsid w:val="00886D82"/>
    <w:rsid w:val="008A76C1"/>
    <w:rsid w:val="008B46B5"/>
    <w:rsid w:val="008C1140"/>
    <w:rsid w:val="008D5BBC"/>
    <w:rsid w:val="008E1C77"/>
    <w:rsid w:val="008E3534"/>
    <w:rsid w:val="009023BA"/>
    <w:rsid w:val="00923C31"/>
    <w:rsid w:val="0096604F"/>
    <w:rsid w:val="009A51EF"/>
    <w:rsid w:val="009A6383"/>
    <w:rsid w:val="009A6A32"/>
    <w:rsid w:val="009C233B"/>
    <w:rsid w:val="009D3E5E"/>
    <w:rsid w:val="009E4326"/>
    <w:rsid w:val="009F1EAD"/>
    <w:rsid w:val="009F4FF2"/>
    <w:rsid w:val="00A00101"/>
    <w:rsid w:val="00A33B90"/>
    <w:rsid w:val="00A41867"/>
    <w:rsid w:val="00A62CBF"/>
    <w:rsid w:val="00A9432E"/>
    <w:rsid w:val="00AB2319"/>
    <w:rsid w:val="00AE2BA1"/>
    <w:rsid w:val="00AE66C1"/>
    <w:rsid w:val="00AE6DA3"/>
    <w:rsid w:val="00B10E73"/>
    <w:rsid w:val="00B25A4D"/>
    <w:rsid w:val="00B35FBC"/>
    <w:rsid w:val="00B919AD"/>
    <w:rsid w:val="00BC6E87"/>
    <w:rsid w:val="00C20826"/>
    <w:rsid w:val="00C2298C"/>
    <w:rsid w:val="00C24C7C"/>
    <w:rsid w:val="00C323A3"/>
    <w:rsid w:val="00C73AF0"/>
    <w:rsid w:val="00C94764"/>
    <w:rsid w:val="00CC695A"/>
    <w:rsid w:val="00D47E94"/>
    <w:rsid w:val="00D62D7E"/>
    <w:rsid w:val="00D63D3C"/>
    <w:rsid w:val="00D735F4"/>
    <w:rsid w:val="00D763C2"/>
    <w:rsid w:val="00DA3522"/>
    <w:rsid w:val="00DA5A9B"/>
    <w:rsid w:val="00DB0F8C"/>
    <w:rsid w:val="00DC3756"/>
    <w:rsid w:val="00DC6B41"/>
    <w:rsid w:val="00DF563A"/>
    <w:rsid w:val="00E51AE8"/>
    <w:rsid w:val="00E55900"/>
    <w:rsid w:val="00E76245"/>
    <w:rsid w:val="00E95300"/>
    <w:rsid w:val="00EA3CC4"/>
    <w:rsid w:val="00F12A9B"/>
    <w:rsid w:val="00F15DFC"/>
    <w:rsid w:val="00F2438F"/>
    <w:rsid w:val="00F51EFA"/>
    <w:rsid w:val="00F72E53"/>
    <w:rsid w:val="00F734C4"/>
    <w:rsid w:val="00F77D37"/>
    <w:rsid w:val="00FB5A94"/>
    <w:rsid w:val="00FD31E9"/>
    <w:rsid w:val="00FD3347"/>
    <w:rsid w:val="00FD3F72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6F071"/>
  <w15:docId w15:val="{7C72BD02-2AAE-4643-83A1-D88DBF64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3A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DA5A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5A9B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5F2772"/>
    <w:pPr>
      <w:ind w:left="720"/>
      <w:contextualSpacing/>
    </w:pPr>
  </w:style>
  <w:style w:type="paragraph" w:customStyle="1" w:styleId="AODocTxt">
    <w:name w:val="AODocTxt"/>
    <w:basedOn w:val="Normlny"/>
    <w:rsid w:val="005E1F28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5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5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522"/>
    <w:rPr>
      <w:vertAlign w:val="superscript"/>
    </w:rPr>
  </w:style>
  <w:style w:type="paragraph" w:styleId="Revzia">
    <w:name w:val="Revision"/>
    <w:hidden/>
    <w:uiPriority w:val="99"/>
    <w:semiHidden/>
    <w:rsid w:val="00404F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38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62CB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2CB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2CBF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BC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6E87"/>
  </w:style>
  <w:style w:type="paragraph" w:styleId="Pta">
    <w:name w:val="footer"/>
    <w:basedOn w:val="Normlny"/>
    <w:link w:val="PtaChar"/>
    <w:uiPriority w:val="99"/>
    <w:unhideWhenUsed/>
    <w:rsid w:val="00BC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EB6A4-A86B-4230-B864-A137D7F6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, Ondrej</dc:creator>
  <cp:lastModifiedBy>Forišová, Lívia, Mgr.</cp:lastModifiedBy>
  <cp:revision>3</cp:revision>
  <cp:lastPrinted>2021-05-14T07:51:00Z</cp:lastPrinted>
  <dcterms:created xsi:type="dcterms:W3CDTF">2021-05-14T07:52:00Z</dcterms:created>
  <dcterms:modified xsi:type="dcterms:W3CDTF">2021-05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iteId">
    <vt:lpwstr>7f0b44d2-04f8-4672-bf5d-4676796468a3</vt:lpwstr>
  </property>
  <property fmtid="{D5CDD505-2E9C-101B-9397-08002B2CF9AE}" pid="4" name="MSIP_Label_42e67a54-274b-43d7-8098-b3ba5f50e576_Owner">
    <vt:lpwstr>Barbora.Olzbutova@allenovery.com</vt:lpwstr>
  </property>
  <property fmtid="{D5CDD505-2E9C-101B-9397-08002B2CF9AE}" pid="5" name="MSIP_Label_42e67a54-274b-43d7-8098-b3ba5f50e576_SetDate">
    <vt:lpwstr>2021-01-04T08:26:57.3682485Z</vt:lpwstr>
  </property>
  <property fmtid="{D5CDD505-2E9C-101B-9397-08002B2CF9AE}" pid="6" name="MSIP_Label_42e67a54-274b-43d7-8098-b3ba5f50e576_Name">
    <vt:lpwstr>Restricted</vt:lpwstr>
  </property>
  <property fmtid="{D5CDD505-2E9C-101B-9397-08002B2CF9AE}" pid="7" name="MSIP_Label_42e67a54-274b-43d7-8098-b3ba5f50e576_Application">
    <vt:lpwstr>Microsoft Azure Information Protection</vt:lpwstr>
  </property>
  <property fmtid="{D5CDD505-2E9C-101B-9397-08002B2CF9AE}" pid="8" name="MSIP_Label_42e67a54-274b-43d7-8098-b3ba5f50e576_ActionId">
    <vt:lpwstr>ac32f5fe-f3f3-4cd0-a7f4-22e3ec125357</vt:lpwstr>
  </property>
  <property fmtid="{D5CDD505-2E9C-101B-9397-08002B2CF9AE}" pid="9" name="MSIP_Label_42e67a54-274b-43d7-8098-b3ba5f50e576_Extended_MSFT_Method">
    <vt:lpwstr>Automatic</vt:lpwstr>
  </property>
</Properties>
</file>